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F788" w14:textId="07192199" w:rsidR="00632368" w:rsidRPr="00F05C75" w:rsidRDefault="00AB6344" w:rsidP="00632368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9ACBA" wp14:editId="73104355">
                <wp:simplePos x="0" y="0"/>
                <wp:positionH relativeFrom="column">
                  <wp:posOffset>-59055</wp:posOffset>
                </wp:positionH>
                <wp:positionV relativeFrom="page">
                  <wp:posOffset>354965</wp:posOffset>
                </wp:positionV>
                <wp:extent cx="7905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C2CC" w14:textId="5A705C29" w:rsidR="00567769" w:rsidRDefault="00567769" w:rsidP="0056776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B6344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ACBA" id="正方形/長方形 1" o:spid="_x0000_s1026" style="position:absolute;left:0;text-align:left;margin-left:-4.65pt;margin-top:27.95pt;width:62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" fillcolor="white [3201]" stroked="f" strokeweight="1pt">
                <v:textbox>
                  <w:txbxContent>
                    <w:p w14:paraId="4164C2CC" w14:textId="5A705C29" w:rsidR="00567769" w:rsidRDefault="00567769" w:rsidP="0056776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B6344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32368">
        <w:rPr>
          <w:rFonts w:ascii="BIZ UD明朝 Medium" w:eastAsia="BIZ UD明朝 Medium" w:hAnsi="BIZ UD明朝 Medium" w:hint="eastAsia"/>
          <w:sz w:val="28"/>
        </w:rPr>
        <w:t>見附市地域クラブ</w:t>
      </w:r>
      <w:r w:rsidR="00BA4612">
        <w:rPr>
          <w:rFonts w:ascii="BIZ UD明朝 Medium" w:eastAsia="BIZ UD明朝 Medium" w:hAnsi="BIZ UD明朝 Medium" w:hint="eastAsia"/>
          <w:sz w:val="28"/>
        </w:rPr>
        <w:t>活動サポーター</w:t>
      </w:r>
      <w:r w:rsidR="00632368">
        <w:rPr>
          <w:rFonts w:ascii="BIZ UD明朝 Medium" w:eastAsia="BIZ UD明朝 Medium" w:hAnsi="BIZ UD明朝 Medium" w:hint="eastAsia"/>
          <w:sz w:val="28"/>
        </w:rPr>
        <w:t>登録</w:t>
      </w:r>
      <w:r w:rsidR="00632368" w:rsidRPr="00F05C75">
        <w:rPr>
          <w:rFonts w:ascii="BIZ UD明朝 Medium" w:eastAsia="BIZ UD明朝 Medium" w:hAnsi="BIZ UD明朝 Medium" w:hint="eastAsia"/>
          <w:sz w:val="28"/>
        </w:rPr>
        <w:t>申込書</w:t>
      </w:r>
    </w:p>
    <w:p w14:paraId="6D95DCC4" w14:textId="7ADA7F46" w:rsidR="00632368" w:rsidRPr="007B0B7C" w:rsidRDefault="00632368" w:rsidP="00632368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私は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</w:rPr>
        <w:t>、見附市地域スポーツクラブ・文化クラブ指導者・活動サポーター募集要項の内容に同意し、活動サポーター登録を申し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BA4612" w14:paraId="2B147DA2" w14:textId="77777777" w:rsidTr="00326A94">
        <w:trPr>
          <w:trHeight w:val="128"/>
        </w:trPr>
        <w:tc>
          <w:tcPr>
            <w:tcW w:w="1838" w:type="dxa"/>
            <w:vAlign w:val="center"/>
          </w:tcPr>
          <w:p w14:paraId="29434C88" w14:textId="7B6907B4" w:rsidR="00BA4612" w:rsidRPr="007B0B7C" w:rsidRDefault="00BA4612" w:rsidP="00FB3AA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D3E88">
              <w:rPr>
                <w:rFonts w:ascii="BIZ UD明朝 Medium" w:eastAsia="BIZ UD明朝 Medium" w:hAnsi="BIZ UD明朝 Medium" w:hint="eastAsia"/>
                <w:sz w:val="18"/>
              </w:rPr>
              <w:t>ふりがな</w:t>
            </w:r>
          </w:p>
        </w:tc>
        <w:tc>
          <w:tcPr>
            <w:tcW w:w="6804" w:type="dxa"/>
          </w:tcPr>
          <w:p w14:paraId="15DBC4AA" w14:textId="1D6F045D" w:rsidR="00BA4612" w:rsidRDefault="00BA4612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A4612" w14:paraId="6FF8BE9E" w14:textId="77777777" w:rsidTr="00542B2D">
        <w:trPr>
          <w:trHeight w:val="743"/>
        </w:trPr>
        <w:tc>
          <w:tcPr>
            <w:tcW w:w="1838" w:type="dxa"/>
            <w:vAlign w:val="center"/>
          </w:tcPr>
          <w:p w14:paraId="4C247B74" w14:textId="378EBCAE" w:rsidR="00BA4612" w:rsidRDefault="00BA4612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6804" w:type="dxa"/>
          </w:tcPr>
          <w:p w14:paraId="2EA0F58C" w14:textId="7C262F5C" w:rsidR="00BA4612" w:rsidRDefault="00BA4612" w:rsidP="00FB3A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A4612" w14:paraId="7BBB8162" w14:textId="77777777" w:rsidTr="007F3D53">
        <w:trPr>
          <w:trHeight w:val="697"/>
        </w:trPr>
        <w:tc>
          <w:tcPr>
            <w:tcW w:w="1838" w:type="dxa"/>
            <w:vAlign w:val="center"/>
          </w:tcPr>
          <w:p w14:paraId="34B5AD88" w14:textId="77777777" w:rsidR="00BA4612" w:rsidRDefault="00BA4612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38CF173E" w14:textId="13D49547" w:rsidR="00BA4612" w:rsidRDefault="00BA4612" w:rsidP="00FB3AA7">
            <w:pPr>
              <w:rPr>
                <w:rFonts w:ascii="BIZ UD明朝 Medium" w:eastAsia="BIZ UD明朝 Medium" w:hAnsi="BIZ UD明朝 Medium"/>
                <w:sz w:val="22"/>
              </w:rPr>
            </w:pPr>
            <w:r w:rsidRPr="007B0B7C">
              <w:rPr>
                <w:rFonts w:ascii="BIZ UDP明朝 Medium" w:eastAsia="BIZ UDP明朝 Medium" w:hAnsi="BIZ UDP明朝 Medium" w:hint="eastAsia"/>
                <w:sz w:val="18"/>
              </w:rPr>
              <w:t>昭和・平成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（　　　歳）</w:t>
            </w:r>
          </w:p>
        </w:tc>
      </w:tr>
      <w:tr w:rsidR="00BA4612" w14:paraId="6B0DB5C2" w14:textId="77777777" w:rsidTr="00E95919">
        <w:trPr>
          <w:trHeight w:val="568"/>
        </w:trPr>
        <w:tc>
          <w:tcPr>
            <w:tcW w:w="1838" w:type="dxa"/>
            <w:vAlign w:val="center"/>
          </w:tcPr>
          <w:p w14:paraId="635F80F7" w14:textId="77777777" w:rsidR="00BA4612" w:rsidRDefault="00BA4612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性　　別</w:t>
            </w:r>
          </w:p>
        </w:tc>
        <w:tc>
          <w:tcPr>
            <w:tcW w:w="6804" w:type="dxa"/>
            <w:vAlign w:val="center"/>
          </w:tcPr>
          <w:p w14:paraId="61E36104" w14:textId="4CBCEE91" w:rsidR="00BA4612" w:rsidRDefault="00BA4612" w:rsidP="00BA461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D3E88">
              <w:rPr>
                <w:rFonts w:ascii="BIZ UDP明朝 Medium" w:eastAsia="BIZ UDP明朝 Medium" w:hAnsi="BIZ UDP明朝 Medium" w:hint="eastAsia"/>
                <w:sz w:val="22"/>
              </w:rPr>
              <w:t>男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D3E88">
              <w:rPr>
                <w:rFonts w:ascii="BIZ UDP明朝 Medium" w:eastAsia="BIZ UDP明朝 Medium" w:hAnsi="BIZ UDP明朝 Medium" w:hint="eastAsia"/>
                <w:sz w:val="22"/>
              </w:rPr>
              <w:t xml:space="preserve">　　・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D3E88">
              <w:rPr>
                <w:rFonts w:ascii="BIZ UDP明朝 Medium" w:eastAsia="BIZ UDP明朝 Medium" w:hAnsi="BIZ UDP明朝 Medium" w:hint="eastAsia"/>
                <w:sz w:val="22"/>
              </w:rPr>
              <w:t xml:space="preserve">　女</w:t>
            </w:r>
          </w:p>
        </w:tc>
      </w:tr>
      <w:tr w:rsidR="00632368" w14:paraId="61C303BC" w14:textId="77777777" w:rsidTr="00FB3AA7">
        <w:trPr>
          <w:trHeight w:val="755"/>
        </w:trPr>
        <w:tc>
          <w:tcPr>
            <w:tcW w:w="1838" w:type="dxa"/>
            <w:vAlign w:val="center"/>
          </w:tcPr>
          <w:p w14:paraId="0802D57B" w14:textId="77777777" w:rsidR="00632368" w:rsidRDefault="00632368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6804" w:type="dxa"/>
          </w:tcPr>
          <w:p w14:paraId="6FC488DA" w14:textId="3E6EE1C2" w:rsidR="00632368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　　　－</w:t>
            </w:r>
          </w:p>
        </w:tc>
      </w:tr>
      <w:tr w:rsidR="00632368" w14:paraId="1675A600" w14:textId="77777777" w:rsidTr="00FB3AA7">
        <w:trPr>
          <w:trHeight w:val="477"/>
        </w:trPr>
        <w:tc>
          <w:tcPr>
            <w:tcW w:w="1838" w:type="dxa"/>
            <w:vAlign w:val="center"/>
          </w:tcPr>
          <w:p w14:paraId="11733CE9" w14:textId="77777777" w:rsidR="00632368" w:rsidRDefault="00632368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職　　業</w:t>
            </w:r>
          </w:p>
        </w:tc>
        <w:tc>
          <w:tcPr>
            <w:tcW w:w="6804" w:type="dxa"/>
          </w:tcPr>
          <w:p w14:paraId="0CF4628E" w14:textId="77777777" w:rsidR="00632368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32368" w14:paraId="287C72BD" w14:textId="77777777" w:rsidTr="00FB3AA7">
        <w:tc>
          <w:tcPr>
            <w:tcW w:w="1838" w:type="dxa"/>
            <w:vAlign w:val="center"/>
          </w:tcPr>
          <w:p w14:paraId="3A6DFB42" w14:textId="77777777" w:rsidR="00632368" w:rsidRDefault="00632368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804" w:type="dxa"/>
          </w:tcPr>
          <w:p w14:paraId="284CE1BA" w14:textId="77777777" w:rsidR="00632368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（　　　　　　）</w:t>
            </w:r>
          </w:p>
        </w:tc>
      </w:tr>
      <w:tr w:rsidR="00632368" w14:paraId="400D39B7" w14:textId="77777777" w:rsidTr="00FB3AA7">
        <w:tc>
          <w:tcPr>
            <w:tcW w:w="1838" w:type="dxa"/>
            <w:vAlign w:val="center"/>
          </w:tcPr>
          <w:p w14:paraId="494A9227" w14:textId="77777777" w:rsidR="00632368" w:rsidRDefault="00632368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6804" w:type="dxa"/>
          </w:tcPr>
          <w:p w14:paraId="4CD5C5AC" w14:textId="77777777" w:rsidR="00632368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（　　　　　　）</w:t>
            </w:r>
          </w:p>
        </w:tc>
      </w:tr>
      <w:tr w:rsidR="00632368" w14:paraId="61C420EE" w14:textId="77777777" w:rsidTr="00FB3AA7">
        <w:tc>
          <w:tcPr>
            <w:tcW w:w="1838" w:type="dxa"/>
            <w:vAlign w:val="center"/>
          </w:tcPr>
          <w:p w14:paraId="566C0057" w14:textId="77777777" w:rsidR="00632368" w:rsidRPr="00F05C75" w:rsidRDefault="00632368" w:rsidP="00FB3AA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05C75">
              <w:rPr>
                <w:rFonts w:ascii="BIZ UDP明朝 Medium" w:eastAsia="BIZ UDP明朝 Medium" w:hAnsi="BIZ UDP明朝 Medium" w:hint="eastAsia"/>
                <w:kern w:val="0"/>
              </w:rPr>
              <w:t>メールアドレス</w:t>
            </w:r>
          </w:p>
        </w:tc>
        <w:tc>
          <w:tcPr>
            <w:tcW w:w="6804" w:type="dxa"/>
          </w:tcPr>
          <w:p w14:paraId="0855E1CD" w14:textId="77777777" w:rsidR="00632368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＠</w:t>
            </w:r>
          </w:p>
        </w:tc>
      </w:tr>
      <w:tr w:rsidR="00632368" w14:paraId="1FF2D85E" w14:textId="77777777" w:rsidTr="00FB3AA7">
        <w:trPr>
          <w:trHeight w:val="293"/>
        </w:trPr>
        <w:tc>
          <w:tcPr>
            <w:tcW w:w="8642" w:type="dxa"/>
            <w:gridSpan w:val="2"/>
            <w:tcBorders>
              <w:left w:val="nil"/>
              <w:right w:val="nil"/>
            </w:tcBorders>
            <w:vAlign w:val="center"/>
          </w:tcPr>
          <w:p w14:paraId="3C3031CA" w14:textId="77777777" w:rsidR="00632368" w:rsidRPr="001C6B9E" w:rsidRDefault="00632368" w:rsidP="00FB3AA7">
            <w:pPr>
              <w:ind w:rightChars="621" w:right="1304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　　</w:t>
            </w:r>
          </w:p>
        </w:tc>
      </w:tr>
      <w:tr w:rsidR="00632368" w14:paraId="6CA01F70" w14:textId="77777777" w:rsidTr="00BA4612">
        <w:trPr>
          <w:trHeight w:val="1627"/>
        </w:trPr>
        <w:tc>
          <w:tcPr>
            <w:tcW w:w="1838" w:type="dxa"/>
            <w:vAlign w:val="center"/>
          </w:tcPr>
          <w:p w14:paraId="42635AA7" w14:textId="77777777" w:rsidR="00632368" w:rsidRDefault="00BA4612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サポーター活動</w:t>
            </w:r>
            <w:r w:rsidR="00632368">
              <w:rPr>
                <w:rFonts w:ascii="BIZ UD明朝 Medium" w:eastAsia="BIZ UD明朝 Medium" w:hAnsi="BIZ UD明朝 Medium" w:hint="eastAsia"/>
                <w:sz w:val="22"/>
              </w:rPr>
              <w:t>希望種目</w:t>
            </w:r>
            <w:r w:rsidR="00632368" w:rsidRPr="001C6B9E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</w:p>
        </w:tc>
        <w:tc>
          <w:tcPr>
            <w:tcW w:w="6804" w:type="dxa"/>
            <w:vAlign w:val="center"/>
          </w:tcPr>
          <w:p w14:paraId="78997D99" w14:textId="77777777" w:rsidR="00632368" w:rsidRDefault="00632368" w:rsidP="00FB3AA7">
            <w:pPr>
              <w:spacing w:line="276" w:lineRule="auto"/>
              <w:ind w:firstLineChars="80" w:firstLine="17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陸上 ・ 卓球 ・ ソフトテニス ・ バレーボール ・ 軟式野球</w:t>
            </w:r>
          </w:p>
          <w:p w14:paraId="33745AFB" w14:textId="77777777" w:rsidR="00632368" w:rsidRDefault="00632368" w:rsidP="00FB3AA7">
            <w:pPr>
              <w:spacing w:line="276" w:lineRule="auto"/>
              <w:ind w:firstLineChars="80" w:firstLine="17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バスケットボール（男・女） ・ サッカー ・ 吹奏楽</w:t>
            </w:r>
          </w:p>
          <w:p w14:paraId="11D32787" w14:textId="77777777" w:rsidR="00632368" w:rsidRDefault="00632368" w:rsidP="00FB3AA7">
            <w:pPr>
              <w:spacing w:line="276" w:lineRule="auto"/>
              <w:ind w:firstLineChars="80" w:firstLine="17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（　　　　　　）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※希望する</w:t>
            </w:r>
            <w:r w:rsidRPr="001C6B9E">
              <w:rPr>
                <w:rFonts w:ascii="BIZ UDP明朝 Medium" w:eastAsia="BIZ UDP明朝 Medium" w:hAnsi="BIZ UDP明朝 Medium" w:hint="eastAsia"/>
                <w:sz w:val="20"/>
              </w:rPr>
              <w:t>項目を○で囲んでください。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複数可</w:t>
            </w:r>
          </w:p>
        </w:tc>
      </w:tr>
      <w:tr w:rsidR="00632368" w14:paraId="1E568753" w14:textId="77777777" w:rsidTr="00BA4612">
        <w:trPr>
          <w:trHeight w:val="1693"/>
        </w:trPr>
        <w:tc>
          <w:tcPr>
            <w:tcW w:w="1838" w:type="dxa"/>
            <w:vAlign w:val="center"/>
          </w:tcPr>
          <w:p w14:paraId="55E2EAC5" w14:textId="77777777" w:rsidR="00632368" w:rsidRDefault="00632368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A4612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607391232"/>
              </w:rPr>
              <w:t>資格</w:t>
            </w:r>
            <w:r w:rsidR="00BA4612" w:rsidRPr="00BA4612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07391232"/>
              </w:rPr>
              <w:t>等</w:t>
            </w:r>
          </w:p>
        </w:tc>
        <w:tc>
          <w:tcPr>
            <w:tcW w:w="6804" w:type="dxa"/>
          </w:tcPr>
          <w:p w14:paraId="7D5574BC" w14:textId="77777777" w:rsidR="00632368" w:rsidRPr="00D571DE" w:rsidRDefault="00632368" w:rsidP="00FB3AA7">
            <w:pPr>
              <w:rPr>
                <w:rFonts w:ascii="BIZ UDP明朝 Medium" w:eastAsia="BIZ UDP明朝 Medium" w:hAnsi="BIZ UDP明朝 Medium"/>
                <w:sz w:val="18"/>
              </w:rPr>
            </w:pP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※各種資格（スポーツトレーナー、栄養士、柔道整復師等）をお持ちの方はご記入ください。</w:t>
            </w:r>
            <w:r w:rsidR="00BA4612">
              <w:rPr>
                <w:rFonts w:ascii="BIZ UDP明朝 Medium" w:eastAsia="BIZ UDP明朝 Medium" w:hAnsi="BIZ UDP明朝 Medium" w:hint="eastAsia"/>
                <w:sz w:val="18"/>
              </w:rPr>
              <w:t>なくても構いません。</w:t>
            </w:r>
          </w:p>
          <w:p w14:paraId="526C4316" w14:textId="77777777" w:rsidR="00632368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32368" w14:paraId="4E42931F" w14:textId="77777777" w:rsidTr="00BA4612">
        <w:trPr>
          <w:trHeight w:val="2404"/>
        </w:trPr>
        <w:tc>
          <w:tcPr>
            <w:tcW w:w="1838" w:type="dxa"/>
            <w:vAlign w:val="center"/>
          </w:tcPr>
          <w:p w14:paraId="789236F1" w14:textId="77777777" w:rsidR="00632368" w:rsidRDefault="00632368" w:rsidP="00FB3A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特記事項</w:t>
            </w:r>
          </w:p>
        </w:tc>
        <w:tc>
          <w:tcPr>
            <w:tcW w:w="6804" w:type="dxa"/>
          </w:tcPr>
          <w:p w14:paraId="1C52B9CF" w14:textId="77777777" w:rsidR="00632368" w:rsidRPr="00D571DE" w:rsidRDefault="00632368" w:rsidP="00FB3AA7">
            <w:pPr>
              <w:rPr>
                <w:rFonts w:ascii="BIZ UDP明朝 Medium" w:eastAsia="BIZ UDP明朝 Medium" w:hAnsi="BIZ UDP明朝 Medium"/>
                <w:sz w:val="18"/>
              </w:rPr>
            </w:pP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※</w:t>
            </w:r>
            <w:r w:rsidR="00BA4612">
              <w:rPr>
                <w:rFonts w:ascii="BIZ UDP明朝 Medium" w:eastAsia="BIZ UDP明朝 Medium" w:hAnsi="BIZ UDP明朝 Medium" w:hint="eastAsia"/>
                <w:sz w:val="18"/>
              </w:rPr>
              <w:t>活動サポーターを務める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にあたり知っておいてもらいたい事項等がある場合は</w:t>
            </w:r>
            <w:r w:rsidRPr="00D571DE">
              <w:rPr>
                <w:rFonts w:ascii="BIZ UDP明朝 Medium" w:eastAsia="BIZ UDP明朝 Medium" w:hAnsi="BIZ UDP明朝 Medium" w:hint="eastAsia"/>
                <w:sz w:val="18"/>
              </w:rPr>
              <w:t>ご記入ください。</w:t>
            </w:r>
            <w:r w:rsidR="00BA4612">
              <w:rPr>
                <w:rFonts w:ascii="BIZ UDP明朝 Medium" w:eastAsia="BIZ UDP明朝 Medium" w:hAnsi="BIZ UDP明朝 Medium" w:hint="eastAsia"/>
                <w:sz w:val="18"/>
              </w:rPr>
              <w:t>ない場合は「なし」で結構です。</w:t>
            </w:r>
          </w:p>
          <w:p w14:paraId="2CAEF039" w14:textId="77777777" w:rsidR="00632368" w:rsidRPr="00D571DE" w:rsidRDefault="00632368" w:rsidP="00FB3A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12F2FC" w14:textId="77777777" w:rsidR="007B0B7C" w:rsidRPr="00632368" w:rsidRDefault="007B0B7C">
      <w:pPr>
        <w:rPr>
          <w:rFonts w:ascii="BIZ UD明朝 Medium" w:eastAsia="BIZ UD明朝 Medium" w:hAnsi="BIZ UD明朝 Medium"/>
          <w:sz w:val="22"/>
        </w:rPr>
      </w:pPr>
    </w:p>
    <w:sectPr w:rsidR="007B0B7C" w:rsidRPr="00632368" w:rsidSect="001C6B9E">
      <w:pgSz w:w="11906" w:h="16838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C5EF" w14:textId="77777777" w:rsidR="002F45A5" w:rsidRDefault="002F45A5" w:rsidP="002F45A5">
      <w:r>
        <w:separator/>
      </w:r>
    </w:p>
  </w:endnote>
  <w:endnote w:type="continuationSeparator" w:id="0">
    <w:p w14:paraId="52C1149C" w14:textId="77777777" w:rsidR="002F45A5" w:rsidRDefault="002F45A5" w:rsidP="002F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6A16" w14:textId="77777777" w:rsidR="002F45A5" w:rsidRDefault="002F45A5" w:rsidP="002F45A5">
      <w:r>
        <w:separator/>
      </w:r>
    </w:p>
  </w:footnote>
  <w:footnote w:type="continuationSeparator" w:id="0">
    <w:p w14:paraId="30B15076" w14:textId="77777777" w:rsidR="002F45A5" w:rsidRDefault="002F45A5" w:rsidP="002F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7C"/>
    <w:rsid w:val="000D2CFD"/>
    <w:rsid w:val="001704B4"/>
    <w:rsid w:val="001C6B9E"/>
    <w:rsid w:val="002F45A5"/>
    <w:rsid w:val="003B66BF"/>
    <w:rsid w:val="003D3FD4"/>
    <w:rsid w:val="00462DAB"/>
    <w:rsid w:val="0055689B"/>
    <w:rsid w:val="00567769"/>
    <w:rsid w:val="005D3E88"/>
    <w:rsid w:val="00632368"/>
    <w:rsid w:val="007B0B7C"/>
    <w:rsid w:val="00891276"/>
    <w:rsid w:val="008D39E0"/>
    <w:rsid w:val="00A32226"/>
    <w:rsid w:val="00A50F31"/>
    <w:rsid w:val="00AB6344"/>
    <w:rsid w:val="00BA4612"/>
    <w:rsid w:val="00BA5722"/>
    <w:rsid w:val="00D571DE"/>
    <w:rsid w:val="00E47758"/>
    <w:rsid w:val="00F0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8EC6D7"/>
  <w15:chartTrackingRefBased/>
  <w15:docId w15:val="{7D94FC7D-8ADF-43C5-B1C9-72526A1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5A5"/>
  </w:style>
  <w:style w:type="paragraph" w:styleId="a6">
    <w:name w:val="footer"/>
    <w:basedOn w:val="a"/>
    <w:link w:val="a7"/>
    <w:uiPriority w:val="99"/>
    <w:unhideWhenUsed/>
    <w:rsid w:val="002F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5A5"/>
  </w:style>
  <w:style w:type="paragraph" w:styleId="a8">
    <w:name w:val="Balloon Text"/>
    <w:basedOn w:val="a"/>
    <w:link w:val="a9"/>
    <w:uiPriority w:val="99"/>
    <w:semiHidden/>
    <w:unhideWhenUsed/>
    <w:rsid w:val="003B6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029C-A6A4-4208-AF83-7CFAA704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-syougai</cp:lastModifiedBy>
  <cp:revision>13</cp:revision>
  <cp:lastPrinted>2026-02-20T04:10:00Z</cp:lastPrinted>
  <dcterms:created xsi:type="dcterms:W3CDTF">2025-08-19T02:21:00Z</dcterms:created>
  <dcterms:modified xsi:type="dcterms:W3CDTF">2026-02-26T03:03:00Z</dcterms:modified>
</cp:coreProperties>
</file>